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B6" w:rsidRPr="008C038D" w:rsidRDefault="00443D24" w:rsidP="001D04B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C53B0">
        <w:rPr>
          <w:rFonts w:asciiTheme="minorEastAsia" w:hAnsiTheme="minorEastAsia" w:hint="eastAsia"/>
          <w:sz w:val="24"/>
          <w:szCs w:val="24"/>
        </w:rPr>
        <w:t>〇</w:t>
      </w:r>
      <w:r w:rsidR="001D04B6" w:rsidRPr="008C038D">
        <w:rPr>
          <w:rFonts w:asciiTheme="minorEastAsia" w:hAnsiTheme="minorEastAsia" w:hint="eastAsia"/>
          <w:sz w:val="24"/>
          <w:szCs w:val="24"/>
        </w:rPr>
        <w:t>年○月○日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1F0DC1" w:rsidP="008C038D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</w:t>
      </w:r>
      <w:r w:rsidR="008C038D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A02499" w:rsidRPr="008C038D">
        <w:rPr>
          <w:rFonts w:asciiTheme="minorEastAsia" w:hAnsiTheme="minorEastAsia" w:hint="eastAsia"/>
          <w:sz w:val="24"/>
          <w:szCs w:val="24"/>
        </w:rPr>
        <w:t>理</w:t>
      </w:r>
      <w:r w:rsidR="008C038D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A02499" w:rsidRPr="008C038D">
        <w:rPr>
          <w:rFonts w:asciiTheme="minorEastAsia" w:hAnsiTheme="minorEastAsia" w:hint="eastAsia"/>
          <w:sz w:val="24"/>
          <w:szCs w:val="24"/>
        </w:rPr>
        <w:t>事</w:t>
      </w:r>
      <w:r w:rsidR="001D04B6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DD60BD" w:rsidRPr="008C038D">
        <w:rPr>
          <w:rFonts w:asciiTheme="minorEastAsia" w:hAnsiTheme="minorEastAsia" w:hint="eastAsia"/>
          <w:sz w:val="24"/>
          <w:szCs w:val="24"/>
        </w:rPr>
        <w:t>様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:rsidR="001F0DC1" w:rsidRPr="008C038D" w:rsidRDefault="001F0DC1" w:rsidP="001F0DC1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:rsidR="00F266E7" w:rsidRDefault="00F266E7" w:rsidP="001D04B6">
      <w:pPr>
        <w:jc w:val="center"/>
        <w:rPr>
          <w:rFonts w:asciiTheme="minorEastAsia" w:hAnsiTheme="minorEastAsia"/>
          <w:sz w:val="24"/>
          <w:szCs w:val="24"/>
        </w:rPr>
      </w:pPr>
    </w:p>
    <w:p w:rsidR="001D04B6" w:rsidRPr="008C038D" w:rsidRDefault="00F266E7" w:rsidP="001D04B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事　前　</w:t>
      </w:r>
      <w:r w:rsidR="001D04B6" w:rsidRPr="008C038D">
        <w:rPr>
          <w:rFonts w:asciiTheme="minorEastAsia" w:hAnsiTheme="minorEastAsia" w:hint="eastAsia"/>
          <w:sz w:val="24"/>
          <w:szCs w:val="24"/>
        </w:rPr>
        <w:t>提　案　書</w:t>
      </w:r>
    </w:p>
    <w:p w:rsidR="00FF3475" w:rsidRPr="008C038D" w:rsidRDefault="00FF3475" w:rsidP="001D04B6">
      <w:pPr>
        <w:rPr>
          <w:rFonts w:asciiTheme="minorEastAsia" w:hAnsiTheme="minorEastAsia"/>
          <w:sz w:val="24"/>
          <w:szCs w:val="24"/>
        </w:rPr>
      </w:pPr>
    </w:p>
    <w:p w:rsidR="001D04B6" w:rsidRPr="008C038D" w:rsidRDefault="00443D24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型コロナ感染拡大防止対策のため、</w:t>
      </w:r>
      <w:r w:rsidR="00A02499" w:rsidRPr="008C038D">
        <w:rPr>
          <w:rFonts w:asciiTheme="minorEastAsia" w:hAnsiTheme="minorEastAsia" w:hint="eastAsia"/>
          <w:sz w:val="24"/>
          <w:szCs w:val="24"/>
        </w:rPr>
        <w:t>理事</w:t>
      </w:r>
      <w:r w:rsidR="001D6D38" w:rsidRPr="008C038D">
        <w:rPr>
          <w:rFonts w:asciiTheme="minorEastAsia" w:hAnsiTheme="minorEastAsia" w:hint="eastAsia"/>
          <w:sz w:val="24"/>
          <w:szCs w:val="24"/>
        </w:rPr>
        <w:t>会の目的である事項につきまして、</w:t>
      </w:r>
      <w:r w:rsidR="001D04B6" w:rsidRPr="008C038D">
        <w:rPr>
          <w:rFonts w:asciiTheme="minorEastAsia" w:hAnsiTheme="minorEastAsia" w:hint="eastAsia"/>
          <w:sz w:val="24"/>
          <w:szCs w:val="24"/>
        </w:rPr>
        <w:t>社会福祉法</w:t>
      </w:r>
      <w:r w:rsidR="00BD2F4B" w:rsidRPr="008C038D">
        <w:rPr>
          <w:rFonts w:asciiTheme="minorEastAsia" w:hAnsiTheme="minorEastAsia" w:hint="eastAsia"/>
          <w:sz w:val="24"/>
          <w:szCs w:val="24"/>
        </w:rPr>
        <w:t>第</w:t>
      </w:r>
      <w:r w:rsidR="00302F08">
        <w:rPr>
          <w:rFonts w:asciiTheme="minorEastAsia" w:hAnsiTheme="minorEastAsia" w:hint="eastAsia"/>
          <w:sz w:val="24"/>
          <w:szCs w:val="24"/>
        </w:rPr>
        <w:t>４５</w:t>
      </w:r>
      <w:r w:rsidR="00BD2F4B" w:rsidRPr="008C038D">
        <w:rPr>
          <w:rFonts w:asciiTheme="minorEastAsia" w:hAnsiTheme="minorEastAsia" w:hint="eastAsia"/>
          <w:sz w:val="24"/>
          <w:szCs w:val="24"/>
        </w:rPr>
        <w:t>条の</w:t>
      </w:r>
      <w:r w:rsidR="00302F08">
        <w:rPr>
          <w:rFonts w:asciiTheme="minorEastAsia" w:hAnsiTheme="minorEastAsia" w:hint="eastAsia"/>
          <w:sz w:val="24"/>
          <w:szCs w:val="24"/>
        </w:rPr>
        <w:t>１４</w:t>
      </w:r>
      <w:r w:rsidR="00BD2F4B" w:rsidRPr="008C038D">
        <w:rPr>
          <w:rFonts w:asciiTheme="minorEastAsia" w:hAnsiTheme="minorEastAsia" w:hint="eastAsia"/>
          <w:sz w:val="24"/>
          <w:szCs w:val="24"/>
        </w:rPr>
        <w:t>第</w:t>
      </w:r>
      <w:r w:rsidR="00302F08">
        <w:rPr>
          <w:rFonts w:asciiTheme="minorEastAsia" w:hAnsiTheme="minorEastAsia" w:hint="eastAsia"/>
          <w:sz w:val="24"/>
          <w:szCs w:val="24"/>
        </w:rPr>
        <w:t>９</w:t>
      </w:r>
      <w:r w:rsidR="00BD2F4B" w:rsidRPr="008C038D">
        <w:rPr>
          <w:rFonts w:asciiTheme="minorEastAsia" w:hAnsiTheme="minorEastAsia" w:hint="eastAsia"/>
          <w:sz w:val="24"/>
          <w:szCs w:val="24"/>
        </w:rPr>
        <w:t>項</w:t>
      </w:r>
      <w:r w:rsidR="00BD734D">
        <w:rPr>
          <w:rFonts w:asciiTheme="minorEastAsia" w:hAnsiTheme="minorEastAsia" w:hint="eastAsia"/>
          <w:sz w:val="24"/>
          <w:szCs w:val="24"/>
        </w:rPr>
        <w:t>により準用される</w:t>
      </w:r>
      <w:r w:rsidR="001D04B6" w:rsidRPr="008C038D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302F08">
        <w:rPr>
          <w:rFonts w:asciiTheme="minorEastAsia" w:hAnsiTheme="minorEastAsia" w:hint="eastAsia"/>
          <w:sz w:val="24"/>
          <w:szCs w:val="24"/>
        </w:rPr>
        <w:t>９６</w:t>
      </w:r>
      <w:r w:rsidR="001D04B6" w:rsidRPr="008C038D">
        <w:rPr>
          <w:rFonts w:asciiTheme="minorEastAsia" w:hAnsiTheme="minorEastAsia" w:hint="eastAsia"/>
          <w:sz w:val="24"/>
          <w:szCs w:val="24"/>
        </w:rPr>
        <w:t>条</w:t>
      </w:r>
      <w:r w:rsidR="001F0DC1" w:rsidRPr="008C038D">
        <w:rPr>
          <w:rFonts w:asciiTheme="minorEastAsia" w:hAnsiTheme="minorEastAsia" w:hint="eastAsia"/>
          <w:sz w:val="24"/>
          <w:szCs w:val="24"/>
        </w:rPr>
        <w:t>及び定款第○条</w:t>
      </w:r>
      <w:r w:rsidR="001D04B6" w:rsidRPr="008C038D">
        <w:rPr>
          <w:rFonts w:asciiTheme="minorEastAsia" w:hAnsiTheme="minorEastAsia" w:hint="eastAsia"/>
          <w:sz w:val="24"/>
          <w:szCs w:val="24"/>
        </w:rPr>
        <w:t>の規定に基づき、</w:t>
      </w:r>
      <w:r w:rsidR="00A02499" w:rsidRPr="008C038D">
        <w:rPr>
          <w:rFonts w:asciiTheme="minorEastAsia" w:hAnsiTheme="minorEastAsia" w:hint="eastAsia"/>
          <w:sz w:val="24"/>
          <w:szCs w:val="24"/>
        </w:rPr>
        <w:t>理事</w:t>
      </w:r>
      <w:r w:rsidR="001F0DC1" w:rsidRPr="008C038D">
        <w:rPr>
          <w:rFonts w:asciiTheme="minorEastAsia" w:hAnsiTheme="minorEastAsia" w:hint="eastAsia"/>
          <w:sz w:val="24"/>
          <w:szCs w:val="24"/>
        </w:rPr>
        <w:t>会を開催することなく、提案事項につき</w:t>
      </w:r>
      <w:r w:rsidR="00734963" w:rsidRPr="008C038D">
        <w:rPr>
          <w:rFonts w:asciiTheme="minorEastAsia" w:hAnsiTheme="minorEastAsia" w:hint="eastAsia"/>
          <w:sz w:val="24"/>
          <w:szCs w:val="24"/>
        </w:rPr>
        <w:t>決議の省略</w:t>
      </w:r>
      <w:r>
        <w:rPr>
          <w:rFonts w:asciiTheme="minorEastAsia" w:hAnsiTheme="minorEastAsia" w:hint="eastAsia"/>
          <w:sz w:val="24"/>
          <w:szCs w:val="24"/>
        </w:rPr>
        <w:t>による理事会を</w:t>
      </w:r>
      <w:r w:rsidR="001D04B6" w:rsidRPr="008C038D">
        <w:rPr>
          <w:rFonts w:asciiTheme="minorEastAsia" w:hAnsiTheme="minorEastAsia" w:hint="eastAsia"/>
          <w:sz w:val="24"/>
          <w:szCs w:val="24"/>
        </w:rPr>
        <w:t>行いたいと存じます。</w:t>
      </w:r>
    </w:p>
    <w:p w:rsidR="001D04B6" w:rsidRPr="008C038D" w:rsidRDefault="001D04B6" w:rsidP="001F0DC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</w:t>
      </w:r>
      <w:r w:rsidR="00954C8E" w:rsidRPr="008C038D">
        <w:rPr>
          <w:rFonts w:asciiTheme="minorEastAsia" w:hAnsiTheme="minorEastAsia" w:hint="eastAsia"/>
          <w:sz w:val="24"/>
          <w:szCs w:val="24"/>
        </w:rPr>
        <w:t>下記「提案事項」に</w:t>
      </w:r>
      <w:r w:rsidR="00443D24">
        <w:rPr>
          <w:rFonts w:asciiTheme="minorEastAsia" w:hAnsiTheme="minorEastAsia" w:hint="eastAsia"/>
          <w:sz w:val="24"/>
          <w:szCs w:val="24"/>
        </w:rPr>
        <w:t>ついて、あらかじめ、</w:t>
      </w:r>
      <w:r w:rsidR="00954C8E" w:rsidRPr="008C038D">
        <w:rPr>
          <w:rFonts w:asciiTheme="minorEastAsia" w:hAnsiTheme="minorEastAsia" w:hint="eastAsia"/>
          <w:sz w:val="24"/>
          <w:szCs w:val="24"/>
        </w:rPr>
        <w:t>ご</w:t>
      </w:r>
      <w:r w:rsidR="00443D24">
        <w:rPr>
          <w:rFonts w:asciiTheme="minorEastAsia" w:hAnsiTheme="minorEastAsia" w:hint="eastAsia"/>
          <w:sz w:val="24"/>
          <w:szCs w:val="24"/>
        </w:rPr>
        <w:t>意見やご質問をいただいた上で、改めて決議の</w:t>
      </w:r>
      <w:r w:rsidR="00F266E7">
        <w:rPr>
          <w:rFonts w:asciiTheme="minorEastAsia" w:hAnsiTheme="minorEastAsia" w:hint="eastAsia"/>
          <w:sz w:val="24"/>
          <w:szCs w:val="24"/>
        </w:rPr>
        <w:t>省略による理事会を行う予定でありますので、お忙しいとこ恐れ入りますが、</w:t>
      </w:r>
      <w:r w:rsidR="00954C8E" w:rsidRPr="008C038D">
        <w:rPr>
          <w:rFonts w:asciiTheme="minorEastAsia" w:hAnsiTheme="minorEastAsia" w:hint="eastAsia"/>
          <w:sz w:val="24"/>
          <w:szCs w:val="24"/>
        </w:rPr>
        <w:t>別添</w:t>
      </w:r>
      <w:r w:rsidR="001F0DC1" w:rsidRPr="008C038D">
        <w:rPr>
          <w:rFonts w:asciiTheme="minorEastAsia" w:hAnsiTheme="minorEastAsia" w:hint="eastAsia"/>
          <w:sz w:val="24"/>
          <w:szCs w:val="24"/>
        </w:rPr>
        <w:t>「</w:t>
      </w:r>
      <w:r w:rsidR="00F266E7">
        <w:rPr>
          <w:rFonts w:asciiTheme="minorEastAsia" w:hAnsiTheme="minorEastAsia" w:hint="eastAsia"/>
          <w:sz w:val="24"/>
          <w:szCs w:val="24"/>
        </w:rPr>
        <w:t>質問・意見書</w:t>
      </w:r>
      <w:r w:rsidRPr="008C038D">
        <w:rPr>
          <w:rFonts w:asciiTheme="minorEastAsia" w:hAnsiTheme="minorEastAsia" w:hint="eastAsia"/>
          <w:sz w:val="24"/>
          <w:szCs w:val="24"/>
        </w:rPr>
        <w:t>」に署名の上、</w:t>
      </w:r>
      <w:r w:rsidR="00F266E7">
        <w:rPr>
          <w:rFonts w:asciiTheme="minorEastAsia" w:hAnsiTheme="minorEastAsia" w:hint="eastAsia"/>
          <w:sz w:val="24"/>
          <w:szCs w:val="24"/>
        </w:rPr>
        <w:t>令和</w:t>
      </w:r>
      <w:r w:rsidR="008C53B0">
        <w:rPr>
          <w:rFonts w:asciiTheme="minorEastAsia" w:hAnsiTheme="minorEastAsia" w:hint="eastAsia"/>
          <w:sz w:val="24"/>
          <w:szCs w:val="24"/>
        </w:rPr>
        <w:t>〇</w:t>
      </w:r>
      <w:r w:rsidR="00F266E7">
        <w:rPr>
          <w:rFonts w:asciiTheme="minorEastAsia" w:hAnsiTheme="minorEastAsia" w:hint="eastAsia"/>
          <w:sz w:val="24"/>
          <w:szCs w:val="24"/>
        </w:rPr>
        <w:t>年〇月〇日までに、</w:t>
      </w:r>
      <w:r w:rsidRPr="008C038D">
        <w:rPr>
          <w:rFonts w:asciiTheme="minorEastAsia" w:hAnsiTheme="minorEastAsia" w:hint="eastAsia"/>
          <w:sz w:val="24"/>
          <w:szCs w:val="24"/>
        </w:rPr>
        <w:t>ご返送</w:t>
      </w:r>
      <w:r w:rsidR="00C22B05" w:rsidRPr="008C038D">
        <w:rPr>
          <w:rFonts w:asciiTheme="minorEastAsia" w:hAnsiTheme="minorEastAsia" w:hint="eastAsia"/>
          <w:sz w:val="24"/>
          <w:szCs w:val="24"/>
        </w:rPr>
        <w:t>ください</w:t>
      </w:r>
      <w:r w:rsidRPr="008C038D">
        <w:rPr>
          <w:rFonts w:asciiTheme="minorEastAsia" w:hAnsiTheme="minorEastAsia" w:hint="eastAsia"/>
          <w:sz w:val="24"/>
          <w:szCs w:val="24"/>
        </w:rPr>
        <w:t>ますようお願い申し上げます。</w:t>
      </w:r>
    </w:p>
    <w:p w:rsidR="001D04B6" w:rsidRPr="008C038D" w:rsidRDefault="001D04B6" w:rsidP="001D04B6">
      <w:pPr>
        <w:rPr>
          <w:rFonts w:asciiTheme="minorEastAsia" w:hAnsiTheme="minorEastAsia"/>
          <w:sz w:val="24"/>
          <w:szCs w:val="24"/>
        </w:rPr>
      </w:pPr>
    </w:p>
    <w:p w:rsidR="003F7E23" w:rsidRPr="008C038D" w:rsidRDefault="001D04B6" w:rsidP="003F7E2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:rsidR="001D04B6" w:rsidRPr="008C038D" w:rsidRDefault="00CB58F7" w:rsidP="001D04B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3266</wp:posOffset>
                </wp:positionV>
                <wp:extent cx="1877786" cy="1453243"/>
                <wp:effectExtent l="0" t="0" r="2730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86" cy="14532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8F7" w:rsidRPr="00CB58F7" w:rsidRDefault="00CB58F7" w:rsidP="00CB58F7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提案事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及び</w:t>
                            </w:r>
                            <w:r>
                              <w:rPr>
                                <w:color w:val="000000" w:themeColor="text1"/>
                              </w:rPr>
                              <w:t>業務執行報告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関する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資料の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他に、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事務局が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補足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説明する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ために作成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た</w:t>
                            </w:r>
                            <w:r w:rsidRPr="00CB58F7"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送付</w:t>
                            </w:r>
                            <w:r w:rsidRPr="00CB58F7">
                              <w:rPr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ただくと、充実した</w:t>
                            </w:r>
                            <w:r>
                              <w:rPr>
                                <w:color w:val="000000" w:themeColor="text1"/>
                              </w:rPr>
                              <w:t>内容になる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25.1pt;margin-top:.25pt;width:147.8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" filled="f" strokecolor="#243f60 [1604]" strokeweight="2pt">
                <v:textbox>
                  <w:txbxContent>
                    <w:p w:rsidR="00CB58F7" w:rsidRPr="00CB58F7" w:rsidRDefault="00CB58F7" w:rsidP="00CB58F7">
                      <w:pPr>
                        <w:ind w:firstLineChars="100" w:firstLine="210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CB58F7">
                        <w:rPr>
                          <w:rFonts w:hint="eastAsia"/>
                          <w:color w:val="000000" w:themeColor="text1"/>
                        </w:rPr>
                        <w:t>提案事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及び</w:t>
                      </w:r>
                      <w:r>
                        <w:rPr>
                          <w:color w:val="000000" w:themeColor="text1"/>
                        </w:rPr>
                        <w:t>業務執行報告</w:t>
                      </w:r>
                      <w:r w:rsidRPr="00CB58F7">
                        <w:rPr>
                          <w:color w:val="000000" w:themeColor="text1"/>
                        </w:rPr>
                        <w:t>に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関する</w:t>
                      </w:r>
                      <w:r w:rsidRPr="00CB58F7">
                        <w:rPr>
                          <w:color w:val="000000" w:themeColor="text1"/>
                        </w:rPr>
                        <w:t>資料の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他に、</w:t>
                      </w:r>
                      <w:r w:rsidRPr="00CB58F7">
                        <w:rPr>
                          <w:color w:val="000000" w:themeColor="text1"/>
                        </w:rPr>
                        <w:t>事務局が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補足</w:t>
                      </w:r>
                      <w:r w:rsidRPr="00CB58F7">
                        <w:rPr>
                          <w:color w:val="000000" w:themeColor="text1"/>
                        </w:rPr>
                        <w:t>説明する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ために作成</w:t>
                      </w:r>
                      <w:r w:rsidRPr="00CB58F7">
                        <w:rPr>
                          <w:color w:val="000000" w:themeColor="text1"/>
                        </w:rPr>
                        <w:t>した</w:t>
                      </w:r>
                      <w:r w:rsidRPr="00CB58F7"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Pr="00CB58F7">
                        <w:rPr>
                          <w:color w:val="000000" w:themeColor="text1"/>
                        </w:rPr>
                        <w:t>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送付</w:t>
                      </w:r>
                      <w:r w:rsidRPr="00CB58F7">
                        <w:rPr>
                          <w:color w:val="000000" w:themeColor="text1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いただくと、充実した</w:t>
                      </w:r>
                      <w:r>
                        <w:rPr>
                          <w:color w:val="000000" w:themeColor="text1"/>
                        </w:rPr>
                        <w:t>内容になる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思います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1F0DC1" w:rsidRPr="008C038D">
        <w:rPr>
          <w:rFonts w:asciiTheme="minorEastAsia" w:hAnsiTheme="minorEastAsia" w:hint="eastAsia"/>
          <w:sz w:val="24"/>
          <w:szCs w:val="24"/>
        </w:rPr>
        <w:t xml:space="preserve">１　</w:t>
      </w:r>
      <w:r w:rsidR="001D04B6" w:rsidRPr="008C038D">
        <w:rPr>
          <w:rFonts w:asciiTheme="minorEastAsia" w:hAnsiTheme="minorEastAsia" w:hint="eastAsia"/>
          <w:sz w:val="24"/>
          <w:szCs w:val="24"/>
        </w:rPr>
        <w:t>提案事項</w:t>
      </w:r>
    </w:p>
    <w:p w:rsidR="00F266E7" w:rsidRDefault="00F266E7" w:rsidP="008C53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１号議案　</w:t>
      </w:r>
      <w:r w:rsidR="008C53B0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F266E7" w:rsidRDefault="00F266E7" w:rsidP="008C53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２号議案　</w:t>
      </w:r>
      <w:r w:rsidR="008C53B0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F266E7" w:rsidRDefault="00F266E7" w:rsidP="008C53B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３号議案</w:t>
      </w:r>
      <w:r w:rsidR="00DB13FF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8C53B0">
        <w:rPr>
          <w:rFonts w:asciiTheme="minorEastAsia" w:hAnsiTheme="minorEastAsia" w:hint="eastAsia"/>
          <w:sz w:val="24"/>
          <w:szCs w:val="24"/>
        </w:rPr>
        <w:t>〇〇〇〇〇〇〇〇〇〇〇〇について</w:t>
      </w:r>
    </w:p>
    <w:p w:rsidR="00DB13FF" w:rsidRPr="00F266E7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４号議案　〇〇〇〇〇〇〇〇〇〇〇〇について　　　</w:t>
      </w:r>
    </w:p>
    <w:p w:rsidR="00F266E7" w:rsidRPr="00DB13FF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第５号議案　〇〇〇〇〇〇〇〇〇〇〇〇について</w:t>
      </w:r>
    </w:p>
    <w:p w:rsidR="00DB13FF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B58F7">
        <w:rPr>
          <w:rFonts w:asciiTheme="minorEastAsia" w:hAnsiTheme="minorEastAsia" w:hint="eastAsia"/>
          <w:sz w:val="24"/>
          <w:szCs w:val="24"/>
        </w:rPr>
        <w:t xml:space="preserve">　：</w:t>
      </w:r>
    </w:p>
    <w:p w:rsidR="00F266E7" w:rsidRPr="00DB13FF" w:rsidRDefault="00DB13FF" w:rsidP="00DB13FF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〇号議案　決議の省略による評議員会の開催について</w:t>
      </w:r>
    </w:p>
    <w:p w:rsidR="00F266E7" w:rsidRDefault="00F266E7" w:rsidP="00A02499">
      <w:pPr>
        <w:rPr>
          <w:rFonts w:asciiTheme="minorEastAsia" w:hAnsiTheme="minorEastAsia"/>
          <w:sz w:val="24"/>
          <w:szCs w:val="24"/>
        </w:rPr>
      </w:pPr>
    </w:p>
    <w:p w:rsidR="00F266E7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報告事項</w:t>
      </w:r>
    </w:p>
    <w:p w:rsidR="00DB13FF" w:rsidRPr="00DB13FF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１) 理事長並びに業務執行理事からの業務執行報告</w:t>
      </w:r>
    </w:p>
    <w:p w:rsidR="00F266E7" w:rsidRDefault="00DB13FF" w:rsidP="00A024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２) 〇〇〇〇〇〇〇〇〇〇〇〇について</w:t>
      </w:r>
    </w:p>
    <w:p w:rsidR="001D04B6" w:rsidRPr="008C038D" w:rsidRDefault="00152C0C" w:rsidP="00152C0C">
      <w:pPr>
        <w:tabs>
          <w:tab w:val="left" w:pos="2282"/>
        </w:tabs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tab/>
      </w:r>
    </w:p>
    <w:p w:rsidR="001F0DC1" w:rsidRPr="008C038D" w:rsidRDefault="00DB13FF" w:rsidP="001F0D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F0DC1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質問・意見</w:t>
      </w:r>
      <w:r w:rsidR="001F0DC1" w:rsidRPr="008C038D">
        <w:rPr>
          <w:rFonts w:asciiTheme="minorEastAsia" w:hAnsiTheme="minorEastAsia" w:hint="eastAsia"/>
          <w:sz w:val="24"/>
          <w:szCs w:val="24"/>
        </w:rPr>
        <w:t>書の送付について</w:t>
      </w:r>
    </w:p>
    <w:p w:rsidR="001F0DC1" w:rsidRDefault="00DB13FF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案事項及び報告事項について</w:t>
      </w:r>
      <w:r w:rsidR="005F04C8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ご質問</w:t>
      </w:r>
      <w:r w:rsidR="005F04C8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ご意見</w:t>
      </w:r>
      <w:r w:rsidR="005F04C8">
        <w:rPr>
          <w:rFonts w:asciiTheme="minorEastAsia" w:hAnsiTheme="minorEastAsia" w:hint="eastAsia"/>
          <w:sz w:val="24"/>
          <w:szCs w:val="24"/>
        </w:rPr>
        <w:t>を、</w:t>
      </w:r>
      <w:r>
        <w:rPr>
          <w:rFonts w:asciiTheme="minorEastAsia" w:hAnsiTheme="minorEastAsia" w:hint="eastAsia"/>
          <w:sz w:val="24"/>
          <w:szCs w:val="24"/>
        </w:rPr>
        <w:t>別添「質問・意見書」</w:t>
      </w:r>
      <w:r w:rsidR="005F04C8">
        <w:rPr>
          <w:rFonts w:asciiTheme="minorEastAsia" w:hAnsiTheme="minorEastAsia" w:hint="eastAsia"/>
          <w:sz w:val="24"/>
          <w:szCs w:val="24"/>
        </w:rPr>
        <w:t>に記載していただき、ご</w:t>
      </w:r>
      <w:r w:rsidR="001D6D38" w:rsidRPr="008C038D">
        <w:rPr>
          <w:rFonts w:asciiTheme="minorEastAsia" w:hAnsiTheme="minorEastAsia" w:hint="eastAsia"/>
          <w:sz w:val="24"/>
          <w:szCs w:val="24"/>
        </w:rPr>
        <w:t>返送</w:t>
      </w:r>
      <w:r w:rsidR="00152C0C" w:rsidRPr="008C038D">
        <w:rPr>
          <w:rFonts w:asciiTheme="minorEastAsia" w:hAnsiTheme="minorEastAsia" w:hint="eastAsia"/>
          <w:sz w:val="24"/>
          <w:szCs w:val="24"/>
        </w:rPr>
        <w:t>ください</w:t>
      </w:r>
      <w:r w:rsidR="001D6D38" w:rsidRPr="008C038D">
        <w:rPr>
          <w:rFonts w:asciiTheme="minorEastAsia" w:hAnsiTheme="minorEastAsia" w:hint="eastAsia"/>
          <w:sz w:val="24"/>
          <w:szCs w:val="24"/>
        </w:rPr>
        <w:t>ます</w:t>
      </w:r>
      <w:r w:rsidR="001F0DC1" w:rsidRPr="008C038D">
        <w:rPr>
          <w:rFonts w:asciiTheme="minorEastAsia" w:hAnsiTheme="minorEastAsia" w:hint="eastAsia"/>
          <w:sz w:val="24"/>
          <w:szCs w:val="24"/>
        </w:rPr>
        <w:t>ようお願いいたします。</w:t>
      </w:r>
    </w:p>
    <w:p w:rsidR="00DB13FF" w:rsidRDefault="00DB13FF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いただきましたご質問とご意見につきましては、事務局で集約した</w:t>
      </w:r>
      <w:r w:rsidR="005F04C8">
        <w:rPr>
          <w:rFonts w:asciiTheme="minorEastAsia" w:hAnsiTheme="minorEastAsia" w:hint="eastAsia"/>
          <w:sz w:val="24"/>
          <w:szCs w:val="24"/>
        </w:rPr>
        <w:t>ものを資料とし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5F04C8">
        <w:rPr>
          <w:rFonts w:asciiTheme="minorEastAsia" w:hAnsiTheme="minorEastAsia" w:hint="eastAsia"/>
          <w:sz w:val="24"/>
          <w:szCs w:val="24"/>
        </w:rPr>
        <w:t>後日送付する予定の「提案書」「同意書」等に同封いたします。</w:t>
      </w:r>
    </w:p>
    <w:p w:rsidR="005F04C8" w:rsidRPr="008C038D" w:rsidRDefault="005F04C8" w:rsidP="00DB13F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ご意見、ご質問がない方につきましても、恐れ入りますが、その旨のご返事をお願いいたします。</w:t>
      </w:r>
    </w:p>
    <w:p w:rsidR="001F0DC1" w:rsidRPr="008C038D" w:rsidRDefault="001F0DC1" w:rsidP="001F0DC1">
      <w:pPr>
        <w:rPr>
          <w:rFonts w:asciiTheme="minorEastAsia" w:hAnsiTheme="minorEastAsia"/>
          <w:sz w:val="24"/>
          <w:szCs w:val="24"/>
        </w:rPr>
      </w:pPr>
    </w:p>
    <w:p w:rsidR="001F0DC1" w:rsidRPr="008C038D" w:rsidRDefault="005F04C8" w:rsidP="001F0D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70766F" w:rsidRP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="00954C8E" w:rsidRPr="008C038D">
        <w:rPr>
          <w:rFonts w:asciiTheme="minorEastAsia" w:hAnsiTheme="minorEastAsia" w:hint="eastAsia"/>
          <w:sz w:val="24"/>
          <w:szCs w:val="24"/>
        </w:rPr>
        <w:t>返送</w:t>
      </w:r>
      <w:r w:rsidR="001F0DC1" w:rsidRPr="008C038D">
        <w:rPr>
          <w:rFonts w:asciiTheme="minorEastAsia" w:hAnsiTheme="minorEastAsia" w:hint="eastAsia"/>
          <w:sz w:val="24"/>
          <w:szCs w:val="24"/>
        </w:rPr>
        <w:t>先</w:t>
      </w:r>
    </w:p>
    <w:p w:rsidR="001F0DC1" w:rsidRPr="008C038D" w:rsidRDefault="001F0DC1" w:rsidP="001F0D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</w:t>
      </w:r>
      <w:r w:rsidR="003F7E23" w:rsidRPr="008C038D">
        <w:rPr>
          <w:rFonts w:asciiTheme="minorEastAsia" w:hAnsiTheme="minorEastAsia" w:hint="eastAsia"/>
          <w:sz w:val="24"/>
          <w:szCs w:val="24"/>
        </w:rPr>
        <w:t xml:space="preserve">（担当　</w:t>
      </w:r>
      <w:r w:rsidR="001D6D38" w:rsidRPr="008C038D">
        <w:rPr>
          <w:rFonts w:asciiTheme="minorEastAsia" w:hAnsiTheme="minorEastAsia" w:hint="eastAsia"/>
          <w:sz w:val="24"/>
          <w:szCs w:val="24"/>
        </w:rPr>
        <w:t>○○）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:rsidR="005E2127" w:rsidRPr="008C038D" w:rsidRDefault="005E2127" w:rsidP="008C038D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:rsidR="0088569F" w:rsidRPr="00F21D69" w:rsidRDefault="005E2127" w:rsidP="005F04C8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 w:rsidR="008C038D"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sectPr w:rsidR="0088569F" w:rsidRPr="00F21D69" w:rsidSect="005F04C8">
      <w:headerReference w:type="default" r:id="rId7"/>
      <w:pgSz w:w="11906" w:h="16838" w:code="9"/>
      <w:pgMar w:top="1134" w:right="1418" w:bottom="1134" w:left="1418" w:header="794" w:footer="85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DE" w:rsidRDefault="00C01BDE" w:rsidP="001D04B6">
      <w:r>
        <w:separator/>
      </w:r>
    </w:p>
  </w:endnote>
  <w:endnote w:type="continuationSeparator" w:id="0">
    <w:p w:rsidR="00C01BDE" w:rsidRDefault="00C01BDE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DE" w:rsidRDefault="00C01BDE" w:rsidP="001D04B6">
      <w:r>
        <w:separator/>
      </w:r>
    </w:p>
  </w:footnote>
  <w:footnote w:type="continuationSeparator" w:id="0">
    <w:p w:rsidR="00C01BDE" w:rsidRDefault="00C01BDE" w:rsidP="001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C8" w:rsidRPr="005F04C8" w:rsidRDefault="005F04C8">
    <w:pPr>
      <w:pStyle w:val="a5"/>
    </w:pPr>
    <w:r>
      <w:rPr>
        <w:rFonts w:hint="eastAsia"/>
      </w:rPr>
      <w:t>例１　（理事会を決議の省略で開催する場合の事前提案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24191"/>
    <w:rsid w:val="00026990"/>
    <w:rsid w:val="00026B70"/>
    <w:rsid w:val="000303E3"/>
    <w:rsid w:val="00031C6C"/>
    <w:rsid w:val="00040AFC"/>
    <w:rsid w:val="00052E4B"/>
    <w:rsid w:val="00055E7D"/>
    <w:rsid w:val="00057231"/>
    <w:rsid w:val="00061229"/>
    <w:rsid w:val="00066CAE"/>
    <w:rsid w:val="000720C1"/>
    <w:rsid w:val="00073089"/>
    <w:rsid w:val="00073BBD"/>
    <w:rsid w:val="00083151"/>
    <w:rsid w:val="00084826"/>
    <w:rsid w:val="00087045"/>
    <w:rsid w:val="00091C31"/>
    <w:rsid w:val="0009216B"/>
    <w:rsid w:val="000925CD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E0B"/>
    <w:rsid w:val="000D2A59"/>
    <w:rsid w:val="000D6BE3"/>
    <w:rsid w:val="000D6BFF"/>
    <w:rsid w:val="000E54FA"/>
    <w:rsid w:val="000F094B"/>
    <w:rsid w:val="000F4A47"/>
    <w:rsid w:val="000F7718"/>
    <w:rsid w:val="00104CA8"/>
    <w:rsid w:val="00104EE7"/>
    <w:rsid w:val="00105A50"/>
    <w:rsid w:val="00111A1B"/>
    <w:rsid w:val="001126CD"/>
    <w:rsid w:val="00115E35"/>
    <w:rsid w:val="00117CC2"/>
    <w:rsid w:val="001213D5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2C0C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E18DA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F6B"/>
    <w:rsid w:val="00236AC6"/>
    <w:rsid w:val="00245DDC"/>
    <w:rsid w:val="00255194"/>
    <w:rsid w:val="002618FA"/>
    <w:rsid w:val="00261D17"/>
    <w:rsid w:val="00262412"/>
    <w:rsid w:val="00263112"/>
    <w:rsid w:val="00263683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6A8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2F08"/>
    <w:rsid w:val="0030673D"/>
    <w:rsid w:val="00306E20"/>
    <w:rsid w:val="00307608"/>
    <w:rsid w:val="00314D91"/>
    <w:rsid w:val="00322166"/>
    <w:rsid w:val="003276E6"/>
    <w:rsid w:val="00330B9E"/>
    <w:rsid w:val="00333A27"/>
    <w:rsid w:val="00337292"/>
    <w:rsid w:val="003427DB"/>
    <w:rsid w:val="003432F9"/>
    <w:rsid w:val="003546B3"/>
    <w:rsid w:val="00355115"/>
    <w:rsid w:val="003568F0"/>
    <w:rsid w:val="0035750E"/>
    <w:rsid w:val="00360BF7"/>
    <w:rsid w:val="00360E40"/>
    <w:rsid w:val="00364C17"/>
    <w:rsid w:val="003651A7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0DCC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42D4"/>
    <w:rsid w:val="00407BE0"/>
    <w:rsid w:val="004103B8"/>
    <w:rsid w:val="00410D5F"/>
    <w:rsid w:val="00413C18"/>
    <w:rsid w:val="004214DC"/>
    <w:rsid w:val="0043248C"/>
    <w:rsid w:val="00433B7E"/>
    <w:rsid w:val="00437851"/>
    <w:rsid w:val="004419A3"/>
    <w:rsid w:val="004432CF"/>
    <w:rsid w:val="00443D24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443"/>
    <w:rsid w:val="00494C24"/>
    <w:rsid w:val="0049503F"/>
    <w:rsid w:val="004958AB"/>
    <w:rsid w:val="0049618A"/>
    <w:rsid w:val="004A4395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F2BC4"/>
    <w:rsid w:val="004F518B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35AA"/>
    <w:rsid w:val="005A7A89"/>
    <w:rsid w:val="005A7E84"/>
    <w:rsid w:val="005C24A6"/>
    <w:rsid w:val="005C290F"/>
    <w:rsid w:val="005C5574"/>
    <w:rsid w:val="005D0CFD"/>
    <w:rsid w:val="005D5C75"/>
    <w:rsid w:val="005D6845"/>
    <w:rsid w:val="005D6921"/>
    <w:rsid w:val="005E2127"/>
    <w:rsid w:val="005E67B1"/>
    <w:rsid w:val="005E7E57"/>
    <w:rsid w:val="005F04C8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1E73"/>
    <w:rsid w:val="00665D0C"/>
    <w:rsid w:val="00671C28"/>
    <w:rsid w:val="00672C23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0B77"/>
    <w:rsid w:val="006F2D60"/>
    <w:rsid w:val="006F35FC"/>
    <w:rsid w:val="006F4EC9"/>
    <w:rsid w:val="006F5BF5"/>
    <w:rsid w:val="006F611F"/>
    <w:rsid w:val="007003A5"/>
    <w:rsid w:val="00703A29"/>
    <w:rsid w:val="007044AA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E86"/>
    <w:rsid w:val="0076514D"/>
    <w:rsid w:val="00765CC2"/>
    <w:rsid w:val="007667D2"/>
    <w:rsid w:val="00766871"/>
    <w:rsid w:val="00772081"/>
    <w:rsid w:val="00776560"/>
    <w:rsid w:val="00780646"/>
    <w:rsid w:val="00783BD5"/>
    <w:rsid w:val="0078712A"/>
    <w:rsid w:val="0079087F"/>
    <w:rsid w:val="0079174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902"/>
    <w:rsid w:val="00881C25"/>
    <w:rsid w:val="0088299D"/>
    <w:rsid w:val="00883401"/>
    <w:rsid w:val="0088569F"/>
    <w:rsid w:val="00886EC6"/>
    <w:rsid w:val="00892908"/>
    <w:rsid w:val="008A17CB"/>
    <w:rsid w:val="008A1812"/>
    <w:rsid w:val="008A3184"/>
    <w:rsid w:val="008A3CBB"/>
    <w:rsid w:val="008B2D79"/>
    <w:rsid w:val="008B3EBD"/>
    <w:rsid w:val="008B4279"/>
    <w:rsid w:val="008C038D"/>
    <w:rsid w:val="008C53B0"/>
    <w:rsid w:val="008C61C8"/>
    <w:rsid w:val="008D08BC"/>
    <w:rsid w:val="008D2EB9"/>
    <w:rsid w:val="008D6CF1"/>
    <w:rsid w:val="008D732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67048"/>
    <w:rsid w:val="0097172B"/>
    <w:rsid w:val="00971D76"/>
    <w:rsid w:val="009769DB"/>
    <w:rsid w:val="00980CA8"/>
    <w:rsid w:val="009818B6"/>
    <w:rsid w:val="009A4BAA"/>
    <w:rsid w:val="009A4E06"/>
    <w:rsid w:val="009B043F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382E"/>
    <w:rsid w:val="009F4B23"/>
    <w:rsid w:val="009F7189"/>
    <w:rsid w:val="00A0249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7ECA"/>
    <w:rsid w:val="00AD32B5"/>
    <w:rsid w:val="00AD482C"/>
    <w:rsid w:val="00AD76EB"/>
    <w:rsid w:val="00AE1C3F"/>
    <w:rsid w:val="00AE1D19"/>
    <w:rsid w:val="00AF7052"/>
    <w:rsid w:val="00AF75D5"/>
    <w:rsid w:val="00B01215"/>
    <w:rsid w:val="00B11BC1"/>
    <w:rsid w:val="00B158F6"/>
    <w:rsid w:val="00B16573"/>
    <w:rsid w:val="00B239E8"/>
    <w:rsid w:val="00B23A4B"/>
    <w:rsid w:val="00B24E81"/>
    <w:rsid w:val="00B2705D"/>
    <w:rsid w:val="00B27BEF"/>
    <w:rsid w:val="00B37E54"/>
    <w:rsid w:val="00B40BF1"/>
    <w:rsid w:val="00B423A4"/>
    <w:rsid w:val="00B43E8B"/>
    <w:rsid w:val="00B60DA3"/>
    <w:rsid w:val="00B6137B"/>
    <w:rsid w:val="00B6497B"/>
    <w:rsid w:val="00B64DD9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B6CB4"/>
    <w:rsid w:val="00BC67DE"/>
    <w:rsid w:val="00BD2F4B"/>
    <w:rsid w:val="00BD6EEE"/>
    <w:rsid w:val="00BD734D"/>
    <w:rsid w:val="00BD7EF9"/>
    <w:rsid w:val="00BE5E3B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7314"/>
    <w:rsid w:val="00C01BDE"/>
    <w:rsid w:val="00C0216D"/>
    <w:rsid w:val="00C05188"/>
    <w:rsid w:val="00C143CD"/>
    <w:rsid w:val="00C21994"/>
    <w:rsid w:val="00C22091"/>
    <w:rsid w:val="00C22B05"/>
    <w:rsid w:val="00C25260"/>
    <w:rsid w:val="00C25955"/>
    <w:rsid w:val="00C31299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945D4"/>
    <w:rsid w:val="00C9533E"/>
    <w:rsid w:val="00CA115A"/>
    <w:rsid w:val="00CA207C"/>
    <w:rsid w:val="00CB001A"/>
    <w:rsid w:val="00CB5225"/>
    <w:rsid w:val="00CB58F7"/>
    <w:rsid w:val="00CB762C"/>
    <w:rsid w:val="00CC6953"/>
    <w:rsid w:val="00CC73BE"/>
    <w:rsid w:val="00CC7C68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0572F"/>
    <w:rsid w:val="00D12DE3"/>
    <w:rsid w:val="00D1363F"/>
    <w:rsid w:val="00D1378F"/>
    <w:rsid w:val="00D1629B"/>
    <w:rsid w:val="00D24AA3"/>
    <w:rsid w:val="00D25536"/>
    <w:rsid w:val="00D325FB"/>
    <w:rsid w:val="00D33F65"/>
    <w:rsid w:val="00D35712"/>
    <w:rsid w:val="00D36FFE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80FF2"/>
    <w:rsid w:val="00D81E8C"/>
    <w:rsid w:val="00D87D2A"/>
    <w:rsid w:val="00D91B66"/>
    <w:rsid w:val="00D93CEA"/>
    <w:rsid w:val="00DA1AAB"/>
    <w:rsid w:val="00DA28EC"/>
    <w:rsid w:val="00DA7A4B"/>
    <w:rsid w:val="00DB13FF"/>
    <w:rsid w:val="00DB6D08"/>
    <w:rsid w:val="00DB7BCA"/>
    <w:rsid w:val="00DC0BCE"/>
    <w:rsid w:val="00DC5177"/>
    <w:rsid w:val="00DD3612"/>
    <w:rsid w:val="00DD60BD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0162"/>
    <w:rsid w:val="00E21090"/>
    <w:rsid w:val="00E24AD8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D1A1B"/>
    <w:rsid w:val="00ED4000"/>
    <w:rsid w:val="00ED4B13"/>
    <w:rsid w:val="00ED4FAC"/>
    <w:rsid w:val="00ED73F3"/>
    <w:rsid w:val="00EE15D7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1D69"/>
    <w:rsid w:val="00F24B5D"/>
    <w:rsid w:val="00F251C7"/>
    <w:rsid w:val="00F266E7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04C"/>
    <w:rsid w:val="00F5788F"/>
    <w:rsid w:val="00F57E13"/>
    <w:rsid w:val="00F67F6A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64926"/>
  <w15:docId w15:val="{ABE03BA1-E58C-4AFA-80DE-DD8EFBF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543B-9DD2-4BC4-9FFE-991121F7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竹 雅次</dc:creator>
  <cp:lastModifiedBy>user</cp:lastModifiedBy>
  <cp:revision>9</cp:revision>
  <cp:lastPrinted>2020-05-15T04:16:00Z</cp:lastPrinted>
  <dcterms:created xsi:type="dcterms:W3CDTF">2020-05-15T02:44:00Z</dcterms:created>
  <dcterms:modified xsi:type="dcterms:W3CDTF">2024-03-15T05:49:00Z</dcterms:modified>
</cp:coreProperties>
</file>